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36E" w:rsidRDefault="00656F76" w:rsidP="00656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F76">
        <w:rPr>
          <w:rFonts w:ascii="Times New Roman" w:hAnsi="Times New Roman" w:cs="Times New Roman"/>
          <w:b/>
          <w:sz w:val="28"/>
          <w:szCs w:val="28"/>
        </w:rPr>
        <w:t>MAŽOS V</w:t>
      </w:r>
      <w:r w:rsidR="007306E7">
        <w:rPr>
          <w:rFonts w:ascii="Times New Roman" w:hAnsi="Times New Roman" w:cs="Times New Roman"/>
          <w:b/>
          <w:sz w:val="28"/>
          <w:szCs w:val="28"/>
        </w:rPr>
        <w:t>ERTĖS VIEŠŲJŲ</w:t>
      </w:r>
      <w:r w:rsidR="00305153">
        <w:rPr>
          <w:rFonts w:ascii="Times New Roman" w:hAnsi="Times New Roman" w:cs="Times New Roman"/>
          <w:b/>
          <w:sz w:val="28"/>
          <w:szCs w:val="28"/>
        </w:rPr>
        <w:t xml:space="preserve"> PIRKIMŲ SUVESTINĖ</w:t>
      </w:r>
    </w:p>
    <w:p w:rsidR="00305153" w:rsidRPr="00656F76" w:rsidRDefault="00630231" w:rsidP="00656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</w:t>
      </w:r>
      <w:r w:rsidR="000737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51F5">
        <w:rPr>
          <w:rFonts w:ascii="Times New Roman" w:hAnsi="Times New Roman" w:cs="Times New Roman"/>
          <w:b/>
          <w:sz w:val="28"/>
          <w:szCs w:val="28"/>
        </w:rPr>
        <w:t>m. gruodžio</w:t>
      </w:r>
      <w:r w:rsidR="00915B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153">
        <w:rPr>
          <w:rFonts w:ascii="Times New Roman" w:hAnsi="Times New Roman" w:cs="Times New Roman"/>
          <w:b/>
          <w:sz w:val="28"/>
          <w:szCs w:val="28"/>
        </w:rPr>
        <w:t>mėnuo</w:t>
      </w:r>
    </w:p>
    <w:tbl>
      <w:tblPr>
        <w:tblStyle w:val="Lentelstinklelis"/>
        <w:tblW w:w="1554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25"/>
        <w:gridCol w:w="1730"/>
        <w:gridCol w:w="1636"/>
        <w:gridCol w:w="999"/>
        <w:gridCol w:w="1711"/>
        <w:gridCol w:w="1425"/>
        <w:gridCol w:w="1426"/>
        <w:gridCol w:w="1781"/>
        <w:gridCol w:w="1213"/>
        <w:gridCol w:w="1996"/>
      </w:tblGrid>
      <w:tr w:rsidR="00152A0B" w:rsidTr="006506C2">
        <w:trPr>
          <w:trHeight w:val="144"/>
        </w:trPr>
        <w:tc>
          <w:tcPr>
            <w:tcW w:w="15542" w:type="dxa"/>
            <w:gridSpan w:val="10"/>
            <w:tcBorders>
              <w:bottom w:val="single" w:sz="4" w:space="0" w:color="auto"/>
            </w:tcBorders>
          </w:tcPr>
          <w:p w:rsidR="00E14096" w:rsidRPr="00E14096" w:rsidRDefault="00943730" w:rsidP="00730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096">
              <w:rPr>
                <w:rFonts w:ascii="Times New Roman" w:hAnsi="Times New Roman" w:cs="Times New Roman"/>
                <w:b/>
                <w:sz w:val="24"/>
                <w:szCs w:val="24"/>
              </w:rPr>
              <w:t>MAŽOS VERTĖS VIEŠIEJI PIRKIMAI</w:t>
            </w:r>
          </w:p>
        </w:tc>
      </w:tr>
      <w:tr w:rsidR="00943730" w:rsidTr="006506C2">
        <w:trPr>
          <w:trHeight w:val="144"/>
        </w:trPr>
        <w:tc>
          <w:tcPr>
            <w:tcW w:w="59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pradedamą pirkimą</w:t>
            </w:r>
          </w:p>
        </w:tc>
        <w:tc>
          <w:tcPr>
            <w:tcW w:w="4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</w:t>
            </w:r>
            <w:r w:rsidR="00B017E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as apie nustatytą laimėtoją ir ketinamą sudaryti pirkimo sutartį</w:t>
            </w: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sudarytą pirkimo sutartį</w:t>
            </w:r>
          </w:p>
        </w:tc>
      </w:tr>
      <w:tr w:rsidR="00943730" w:rsidTr="006506C2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ų iniciatorius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objekto pavadin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būdas ir pasirinkimo priežastys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kain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data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sutarties kaina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tarties data ir trukmė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6506C2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C51F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C51F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30231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C51F5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72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C51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C51F5" w:rsidP="00EC5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C51F5" w:rsidP="009B4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,8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3023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C51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B6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C51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EC51F5" w:rsidP="0073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EC51F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,8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71DE5" w:rsidRDefault="00630231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C51F5">
              <w:rPr>
                <w:rFonts w:ascii="Times New Roman" w:hAnsi="Times New Roman" w:cs="Times New Roman"/>
                <w:sz w:val="24"/>
                <w:szCs w:val="24"/>
              </w:rPr>
              <w:t>12-10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6506C2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C51F5" w:rsidP="003D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C51F5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73A7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30231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C51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C51F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C51F5" w:rsidP="00F36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tragmega</w:t>
            </w:r>
            <w:r w:rsidR="004872B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C51F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6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30231" w:rsidP="00B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C51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C51F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EC51F5" w:rsidP="00EF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tragmega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EC51F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6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1E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73A73" w:rsidRDefault="00630231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C51F5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F24E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C51F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943730" w:rsidTr="007306E7">
        <w:trPr>
          <w:trHeight w:val="885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C51F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C51F5" w:rsidP="0046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dumynai, suvenyrai, dovanų maišeli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E3D3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30231" w:rsidP="0046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C51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66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C51F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BB" w:rsidRDefault="00EC51F5" w:rsidP="00487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„Gurmanų rojus“</w:t>
            </w:r>
          </w:p>
          <w:p w:rsidR="00EE558B" w:rsidRDefault="00EE558B" w:rsidP="00EE5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730" w:rsidRDefault="00943730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C51F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9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30231" w:rsidP="0029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1E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C51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903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7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51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51F5" w:rsidRDefault="00EC51F5" w:rsidP="00EC5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„Gurmanų rojus“</w:t>
            </w:r>
          </w:p>
          <w:p w:rsidR="00943730" w:rsidRDefault="00943730" w:rsidP="0073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EC51F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9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1E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Vienkartinė</w:t>
            </w:r>
          </w:p>
          <w:p w:rsidR="001E3D34" w:rsidRDefault="00630231" w:rsidP="00F36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1E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C51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66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7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51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3730" w:rsidTr="006506C2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C51F5" w:rsidP="00A8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C51F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  <w:r w:rsidR="006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30231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A4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C51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C4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C51F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C51F5" w:rsidP="0073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C51F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3023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C51F5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446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C51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EC51F5" w:rsidP="0073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EC51F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BF005D" w:rsidRDefault="00630231" w:rsidP="00446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C51F5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  <w:p w:rsidR="00A43032" w:rsidRDefault="00976B6B" w:rsidP="00446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C51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02751" w:rsidTr="007306E7">
        <w:trPr>
          <w:trHeight w:val="36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8F710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8F7103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jerverk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630231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A4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71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C1D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710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8A" w:rsidRDefault="008F7103" w:rsidP="0077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ginklai“</w:t>
            </w:r>
          </w:p>
          <w:p w:rsidR="00A02751" w:rsidRPr="00A43032" w:rsidRDefault="00A02751" w:rsidP="0014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8F710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85001E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71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C4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710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103" w:rsidRDefault="008F7103" w:rsidP="008F7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ginklai“</w:t>
            </w:r>
          </w:p>
          <w:p w:rsidR="00A02751" w:rsidRDefault="00A02751" w:rsidP="0073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8F710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3032" w:rsidRDefault="0085001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91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7103">
              <w:rPr>
                <w:rFonts w:ascii="Times New Roman" w:hAnsi="Times New Roman" w:cs="Times New Roman"/>
                <w:sz w:val="24"/>
                <w:szCs w:val="24"/>
              </w:rPr>
              <w:t>12-09</w:t>
            </w:r>
          </w:p>
          <w:p w:rsidR="00A02751" w:rsidRDefault="00A0275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751" w:rsidTr="006506C2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7F" w:rsidRDefault="008F7103" w:rsidP="008F7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8F7103" w:rsidP="0077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venyrinės statulėlės nominacijom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074CF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85001E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074C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71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15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710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BB" w:rsidRDefault="008F7103" w:rsidP="00E60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porto kalvė</w:t>
            </w:r>
            <w:r w:rsidR="00E1237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A02751" w:rsidRDefault="00A02751" w:rsidP="00BB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8F710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5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85001E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074C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71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15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710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28A" w:rsidRDefault="008F7103" w:rsidP="0073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porto kalvė“</w:t>
            </w:r>
          </w:p>
          <w:p w:rsidR="00A02751" w:rsidRDefault="00A02751" w:rsidP="00FD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8F710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5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074CFE" w:rsidP="00074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Vienkartinė</w:t>
            </w:r>
          </w:p>
          <w:p w:rsidR="00074CFE" w:rsidRDefault="0085001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91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7103">
              <w:rPr>
                <w:rFonts w:ascii="Times New Roman" w:hAnsi="Times New Roman" w:cs="Times New Roman"/>
                <w:sz w:val="24"/>
                <w:szCs w:val="24"/>
              </w:rPr>
              <w:t>12-09</w:t>
            </w:r>
          </w:p>
          <w:p w:rsidR="00ED0E5E" w:rsidRDefault="00ED0E5E" w:rsidP="0073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16F" w:rsidTr="006506C2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8F7103" w:rsidP="0073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8F7103" w:rsidP="008F7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akoči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4C2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85001E" w:rsidP="005A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8F7103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7B6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237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62" w:rsidRDefault="008F7103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Šiaulienės KŪĮ</w:t>
            </w:r>
          </w:p>
          <w:p w:rsidR="004C216F" w:rsidRPr="00456862" w:rsidRDefault="004C216F" w:rsidP="00456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8F710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85001E" w:rsidP="002B4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C2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71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B4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710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103" w:rsidRDefault="008F7103" w:rsidP="008F7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Šiaulienės KŪĮ</w:t>
            </w:r>
          </w:p>
          <w:p w:rsidR="004C216F" w:rsidRDefault="004C216F" w:rsidP="0073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8F710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4C216F" w:rsidP="0096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216F" w:rsidRDefault="0085001E" w:rsidP="0096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C2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71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B4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710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4C216F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8F7103" w:rsidP="0073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8F7103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lo žaidim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4C2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85001E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C2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71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B6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710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E" w:rsidRDefault="008F7103" w:rsidP="00850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tragmega</w:t>
            </w:r>
            <w:r w:rsidR="007134F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4C216F" w:rsidRDefault="004C216F" w:rsidP="00336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8F710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1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85001E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8F7103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EE36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710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4F1" w:rsidRDefault="008F7103" w:rsidP="0071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tragmega</w:t>
            </w:r>
            <w:r w:rsidR="007134F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4C216F" w:rsidRPr="003363BB" w:rsidRDefault="004C216F" w:rsidP="0073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8F710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1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4C216F" w:rsidP="004C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216F" w:rsidRDefault="0085001E" w:rsidP="004C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8F7103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EE36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710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0F1704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04" w:rsidRDefault="008F7103" w:rsidP="0073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F1" w:rsidRDefault="008F7103" w:rsidP="0071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imedios įranga</w:t>
            </w:r>
          </w:p>
          <w:p w:rsidR="000F1704" w:rsidRDefault="000F1704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04" w:rsidRDefault="000F170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04" w:rsidRDefault="008F7103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F1" w:rsidRDefault="007134F1" w:rsidP="0071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r w:rsidR="008F7103">
              <w:rPr>
                <w:rFonts w:ascii="Times New Roman" w:hAnsi="Times New Roman" w:cs="Times New Roman"/>
                <w:sz w:val="24"/>
                <w:szCs w:val="24"/>
              </w:rPr>
              <w:t>„Skyte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0F1704" w:rsidRDefault="000F1704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03" w:rsidRDefault="008F7103" w:rsidP="008F7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,1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04" w:rsidRDefault="008F7103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1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103" w:rsidRDefault="008F7103" w:rsidP="008F7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ytech“</w:t>
            </w:r>
          </w:p>
          <w:p w:rsidR="00E1237F" w:rsidRDefault="00E1237F" w:rsidP="00E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704" w:rsidRDefault="000F1704" w:rsidP="0073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704" w:rsidRDefault="008F710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,1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704" w:rsidRDefault="000F1704" w:rsidP="000F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0F1704" w:rsidRDefault="008F7103" w:rsidP="000F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11</w:t>
            </w:r>
          </w:p>
          <w:p w:rsidR="00F06598" w:rsidRDefault="00F06598" w:rsidP="000F1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598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98" w:rsidRDefault="00C4574A" w:rsidP="0073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5D" w:rsidRDefault="00C4574A" w:rsidP="00C45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akotuvas, antgali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5D" w:rsidRDefault="00F06598" w:rsidP="0073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98" w:rsidRDefault="00C4574A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</w:t>
            </w:r>
            <w:r w:rsidR="00F065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66545D" w:rsidRDefault="0066545D" w:rsidP="0073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5D" w:rsidRDefault="00C4574A" w:rsidP="0071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„7 bitai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5D" w:rsidRDefault="00C4574A" w:rsidP="0071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5D" w:rsidRDefault="00C4574A" w:rsidP="0071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1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45D" w:rsidRDefault="00C4574A" w:rsidP="0071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„7 bitai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45D" w:rsidRDefault="00C4574A" w:rsidP="0071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598" w:rsidRDefault="00F06598" w:rsidP="00F06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F06598" w:rsidRDefault="00C4574A" w:rsidP="00F06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10</w:t>
            </w:r>
          </w:p>
          <w:p w:rsidR="00F06598" w:rsidRDefault="00F06598" w:rsidP="000F1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598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98" w:rsidRDefault="00C4574A" w:rsidP="0073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98" w:rsidRDefault="00C4574A" w:rsidP="00C45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daini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98" w:rsidRDefault="00F0659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98" w:rsidRDefault="00C4574A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</w:t>
            </w:r>
            <w:r w:rsidR="00F065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98" w:rsidRDefault="00C4574A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Norfos mažmen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98" w:rsidRDefault="00C4574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98" w:rsidRDefault="00C4574A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</w:t>
            </w:r>
            <w:r w:rsidR="00AF6E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598" w:rsidRDefault="00C4574A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Norfos mažmena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598" w:rsidRDefault="00C4574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EA1" w:rsidRDefault="00AF6EA1" w:rsidP="00AF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F6EA1" w:rsidRDefault="00C4574A" w:rsidP="00AF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10</w:t>
            </w:r>
          </w:p>
          <w:p w:rsidR="00F06598" w:rsidRDefault="00F06598" w:rsidP="00F06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EA1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Default="0066545D" w:rsidP="0073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Default="00C4574A" w:rsidP="0059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iesų valdikli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Default="00AF6EA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Default="005971DD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C4574A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AF6E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4574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Default="00C4574A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Penki pojūčiai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Default="00C4574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Default="00C4574A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</w:t>
            </w:r>
            <w:r w:rsidR="00AF6E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EA1" w:rsidRDefault="00C4574A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Penki pojūčiai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EA1" w:rsidRDefault="00C4574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EA1" w:rsidRDefault="00AF6EA1" w:rsidP="00AF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F6EA1" w:rsidRDefault="005971DD" w:rsidP="00AF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C4574A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AF6E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457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F6EA1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Default="0066545D" w:rsidP="0073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Default="00C4574A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ginali programinė įranga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Default="005971D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Default="00C4574A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</w:t>
            </w:r>
            <w:r w:rsidR="00597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5D" w:rsidRDefault="00C4574A" w:rsidP="0066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Penki pojūčiai“</w:t>
            </w:r>
          </w:p>
          <w:p w:rsidR="00AF6EA1" w:rsidRDefault="00AF6EA1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Default="00C4574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Default="00C4574A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</w:t>
            </w:r>
            <w:r w:rsidR="00597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74A" w:rsidRDefault="00C4574A" w:rsidP="00C45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Penki pojūčiai“</w:t>
            </w:r>
          </w:p>
          <w:p w:rsidR="00AF6EA1" w:rsidRDefault="00AF6EA1" w:rsidP="0073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EA1" w:rsidRDefault="00C4574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1DD" w:rsidRDefault="005971DD" w:rsidP="0059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F6EA1" w:rsidRDefault="00C4574A" w:rsidP="0059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</w:t>
            </w:r>
            <w:r w:rsidR="00597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F6EA1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Default="0066545D" w:rsidP="0073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Default="00FE6D0A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onėlės ir šviestuv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Default="005971D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Default="00FE6D0A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0A" w:rsidRDefault="00FE6D0A" w:rsidP="00FE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Penki pojūčiai“</w:t>
            </w:r>
          </w:p>
          <w:p w:rsidR="00AF6EA1" w:rsidRDefault="00AF6EA1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Default="00FE6D0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Default="00FE6D0A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</w:t>
            </w:r>
            <w:r w:rsidR="00597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D0A" w:rsidRDefault="00FE6D0A" w:rsidP="00FE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Penki pojūčiai“</w:t>
            </w:r>
          </w:p>
          <w:p w:rsidR="00AF6EA1" w:rsidRDefault="00AF6EA1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EA1" w:rsidRDefault="00FE6D0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1DD" w:rsidRDefault="005971DD" w:rsidP="0059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F6EA1" w:rsidRDefault="00FE6D0A" w:rsidP="0059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</w:t>
            </w:r>
            <w:r w:rsidR="00597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C0AC4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C4" w:rsidRDefault="00065FC8" w:rsidP="0073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C4" w:rsidRDefault="00FE6D0A" w:rsidP="00685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usdinta metodinė medžiaga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C4" w:rsidRDefault="005971D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C4" w:rsidRDefault="00FE6D0A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</w:t>
            </w:r>
            <w:r w:rsidR="00597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0A" w:rsidRDefault="00FE6D0A" w:rsidP="00FE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Penki pojūčiai“</w:t>
            </w:r>
          </w:p>
          <w:p w:rsidR="002C0AC4" w:rsidRDefault="002C0AC4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C4" w:rsidRDefault="00FE6D0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C4" w:rsidRDefault="00FE6D0A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1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D0A" w:rsidRDefault="00FE6D0A" w:rsidP="00FE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Penki pojūčiai“</w:t>
            </w:r>
          </w:p>
          <w:p w:rsidR="002C0AC4" w:rsidRDefault="002C0AC4" w:rsidP="000D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AC4" w:rsidRDefault="00FE6D0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1DD" w:rsidRDefault="005971DD" w:rsidP="0059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2C0AC4" w:rsidRDefault="00FE6D0A" w:rsidP="0059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12</w:t>
            </w:r>
          </w:p>
        </w:tc>
      </w:tr>
      <w:tr w:rsidR="002C0AC4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C4" w:rsidRDefault="00B929B1" w:rsidP="0073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C4" w:rsidRPr="007306E7" w:rsidRDefault="00FE6D0A" w:rsidP="005971DD">
            <w:pPr>
              <w:jc w:val="center"/>
              <w:rPr>
                <w:rFonts w:ascii="Times New Roman" w:hAnsi="Times New Roman" w:cs="Times New Roman"/>
              </w:rPr>
            </w:pPr>
            <w:r w:rsidRPr="007306E7">
              <w:rPr>
                <w:rFonts w:ascii="Times New Roman" w:hAnsi="Times New Roman" w:cs="Times New Roman"/>
              </w:rPr>
              <w:t>Bevielio ryšio ir vietinio tinklo maršrutizatoriu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C4" w:rsidRDefault="003B375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C4" w:rsidRDefault="00FE6D0A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</w:t>
            </w:r>
            <w:r w:rsidR="003B37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0A" w:rsidRDefault="00FE6D0A" w:rsidP="00FE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Penki pojūčiai“</w:t>
            </w:r>
          </w:p>
          <w:p w:rsidR="002C0AC4" w:rsidRDefault="002C0AC4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C4" w:rsidRDefault="00FE6D0A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C4" w:rsidRDefault="00FE6D0A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</w:t>
            </w:r>
            <w:r w:rsidR="003B37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D0A" w:rsidRDefault="00FE6D0A" w:rsidP="00FE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Penki pojūčiai“</w:t>
            </w:r>
          </w:p>
          <w:p w:rsidR="002C0AC4" w:rsidRDefault="002C0AC4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AC4" w:rsidRDefault="00FE6D0A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.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757" w:rsidRDefault="003B3757" w:rsidP="003B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2C0AC4" w:rsidRDefault="00FE6D0A" w:rsidP="003B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</w:t>
            </w:r>
            <w:r w:rsidR="003B37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852FC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FC" w:rsidRDefault="00B929B1" w:rsidP="0073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FC" w:rsidRDefault="00FE6D0A" w:rsidP="0059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sorinės įrangos siūstuv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FC" w:rsidRDefault="002852F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FC" w:rsidRDefault="00FE6D0A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</w:t>
            </w:r>
            <w:r w:rsidR="002852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0A" w:rsidRDefault="00FE6D0A" w:rsidP="00FE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Penki pojūčiai“</w:t>
            </w:r>
          </w:p>
          <w:p w:rsidR="002852FC" w:rsidRDefault="002852FC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FC" w:rsidRDefault="00FE6D0A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FC" w:rsidRDefault="00FE6D0A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</w:t>
            </w:r>
            <w:r w:rsidR="002852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D0A" w:rsidRDefault="00FE6D0A" w:rsidP="00FE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Penki pojūčiai“</w:t>
            </w:r>
          </w:p>
          <w:p w:rsidR="002852FC" w:rsidRDefault="002852FC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2FC" w:rsidRDefault="00FE6D0A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2FC" w:rsidRDefault="002852FC" w:rsidP="0028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2852FC" w:rsidRDefault="00FE6D0A" w:rsidP="0028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</w:t>
            </w:r>
            <w:r w:rsidR="002852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852FC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FC" w:rsidRDefault="00B929B1" w:rsidP="0073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FC" w:rsidRDefault="00283C11" w:rsidP="0059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sikeičiančios šviesos lemput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FC" w:rsidRDefault="002852F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FC" w:rsidRDefault="00283C11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11" w:rsidRDefault="00283C11" w:rsidP="0028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Penki pojūčiai“</w:t>
            </w:r>
          </w:p>
          <w:p w:rsidR="002852FC" w:rsidRDefault="002852FC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FC" w:rsidRDefault="00283C11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FC" w:rsidRDefault="00283C11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</w:t>
            </w:r>
            <w:r w:rsidR="002852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C11" w:rsidRDefault="00283C11" w:rsidP="0028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Penki pojūčiai“</w:t>
            </w:r>
          </w:p>
          <w:p w:rsidR="002852FC" w:rsidRDefault="002852FC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2FC" w:rsidRDefault="00283C11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2FC" w:rsidRDefault="002852FC" w:rsidP="0028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2852FC" w:rsidRDefault="00283C11" w:rsidP="0028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</w:t>
            </w:r>
            <w:r w:rsidR="002852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D0C4D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4D" w:rsidRDefault="00CB30F1" w:rsidP="0073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4D" w:rsidRDefault="00283C11" w:rsidP="0059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inės įrangos papildomas turiny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4D" w:rsidRDefault="000D0C4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4D" w:rsidRDefault="00283C11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11" w:rsidRDefault="00283C11" w:rsidP="0028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Penki pojūčiai“</w:t>
            </w:r>
          </w:p>
          <w:p w:rsidR="000D0C4D" w:rsidRDefault="000D0C4D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4D" w:rsidRDefault="00283C11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4D" w:rsidRDefault="00283C11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1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C11" w:rsidRDefault="00283C11" w:rsidP="0028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Penki pojūčiai“</w:t>
            </w:r>
          </w:p>
          <w:p w:rsidR="000D0C4D" w:rsidRDefault="000D0C4D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C4D" w:rsidRDefault="00283C11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C4D" w:rsidRDefault="000D0C4D" w:rsidP="000D0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0D0C4D" w:rsidRDefault="00283C11" w:rsidP="000D0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12</w:t>
            </w:r>
          </w:p>
        </w:tc>
      </w:tr>
      <w:tr w:rsidR="008D37C1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11" w:rsidRDefault="00283C11" w:rsidP="0028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  <w:p w:rsidR="008D37C1" w:rsidRDefault="008D37C1" w:rsidP="0073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Default="00283C11" w:rsidP="0059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ninė dekoracija ir magnetiniai žaisl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Default="008D37C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Default="00283C11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Default="00283C11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Janida</w:t>
            </w:r>
            <w:r w:rsidR="008D37C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Default="00283C11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Default="00283C11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0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7C1" w:rsidRDefault="00283C11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Janida</w:t>
            </w:r>
            <w:r w:rsidR="003C67C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7C1" w:rsidRDefault="00283C11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7C1" w:rsidRDefault="008D37C1" w:rsidP="008D3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8D37C1" w:rsidRDefault="00283C11" w:rsidP="008D3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04</w:t>
            </w:r>
          </w:p>
        </w:tc>
      </w:tr>
      <w:tr w:rsidR="008D37C1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Default="00283C11" w:rsidP="0073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Default="00283C11" w:rsidP="0059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btinė eglė ir dėžė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Default="008D37C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Default="00283C11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Default="00283C11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riešuta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Default="00283C11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Default="00283C11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0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7C1" w:rsidRDefault="00283C11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riešutas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7C1" w:rsidRDefault="00283C11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7C1" w:rsidRDefault="008D37C1" w:rsidP="008D3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8D37C1" w:rsidRDefault="00283C11" w:rsidP="008D3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04</w:t>
            </w:r>
          </w:p>
        </w:tc>
      </w:tr>
      <w:tr w:rsidR="008D37C1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Default="00283C11" w:rsidP="0073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Default="00283C11" w:rsidP="0059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Default="008D37C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Default="00283C11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Default="00283C11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Default="00283C11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,9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Default="00283C11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0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7C1" w:rsidRDefault="00283C11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7C1" w:rsidRDefault="00283C11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,9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7C1" w:rsidRDefault="008D37C1" w:rsidP="008D3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8D37C1" w:rsidRDefault="00283C11" w:rsidP="008D3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03</w:t>
            </w:r>
          </w:p>
        </w:tc>
      </w:tr>
      <w:tr w:rsidR="008D37C1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Default="00283C11" w:rsidP="0073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Default="00283C11" w:rsidP="0059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Default="008D37C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Default="00283C11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Default="00283C11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Default="00283C11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Default="00283C11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1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7C1" w:rsidRDefault="001E5181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7C1" w:rsidRDefault="001E5181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7C1" w:rsidRDefault="008D37C1" w:rsidP="008D3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8D37C1" w:rsidRDefault="001E5181" w:rsidP="008D3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12</w:t>
            </w:r>
          </w:p>
        </w:tc>
      </w:tr>
      <w:tr w:rsidR="00B8348A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8A" w:rsidRDefault="001E5181" w:rsidP="0073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8A" w:rsidRDefault="001E5181" w:rsidP="0059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8A" w:rsidRDefault="00B8348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8A" w:rsidRDefault="001E5181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8A" w:rsidRDefault="001E5181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8A" w:rsidRDefault="001E5181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8A" w:rsidRDefault="001E5181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1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48A" w:rsidRDefault="001E5181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48A" w:rsidRDefault="001E5181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48A" w:rsidRDefault="00B8348A" w:rsidP="00B83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B8348A" w:rsidRDefault="001E5181" w:rsidP="00B83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12</w:t>
            </w:r>
          </w:p>
        </w:tc>
      </w:tr>
      <w:tr w:rsidR="00B8348A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8A" w:rsidRDefault="001E5181" w:rsidP="0073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8A" w:rsidRDefault="001E5181" w:rsidP="0059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bėjimo kamero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8A" w:rsidRDefault="00B8348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8A" w:rsidRDefault="001E5181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8A" w:rsidRDefault="001E5181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Enza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8A" w:rsidRDefault="001E5181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8A" w:rsidRDefault="001E5181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</w:t>
            </w:r>
            <w:r w:rsidR="00B8348A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48A" w:rsidRDefault="001E5181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Enzas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48A" w:rsidRDefault="001E5181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48A" w:rsidRDefault="00B8348A" w:rsidP="00B83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B8348A" w:rsidRDefault="001E5181" w:rsidP="00B83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</w:t>
            </w:r>
            <w:r w:rsidR="00B8348A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</w:tr>
      <w:tr w:rsidR="00091AB8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B8" w:rsidRDefault="001E5181" w:rsidP="0073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B8" w:rsidRDefault="001E5181" w:rsidP="0059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gtys ir kabeli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B8" w:rsidRDefault="00091AB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B8" w:rsidRDefault="001E5181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B8" w:rsidRDefault="001E5181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ytech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B8" w:rsidRDefault="001E5181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B8" w:rsidRDefault="001E5181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13</w:t>
            </w:r>
          </w:p>
          <w:p w:rsidR="001E5181" w:rsidRDefault="001E5181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AB8" w:rsidRDefault="001E5181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ytech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AB8" w:rsidRDefault="001E5181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AB8" w:rsidRDefault="00091AB8" w:rsidP="00091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091AB8" w:rsidRDefault="001E5181" w:rsidP="00091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13</w:t>
            </w:r>
          </w:p>
        </w:tc>
      </w:tr>
      <w:tr w:rsidR="00091AB8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B8" w:rsidRDefault="001E5181" w:rsidP="0073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B8" w:rsidRDefault="001E5181" w:rsidP="0059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et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B8" w:rsidRDefault="00091AB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B8" w:rsidRDefault="001E5181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B8" w:rsidRDefault="001E5181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Laramu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B8" w:rsidRDefault="001E5181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B8" w:rsidRDefault="001E5181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0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AB8" w:rsidRDefault="001E5181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Laramus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AB8" w:rsidRDefault="001E5181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AB8" w:rsidRDefault="00091AB8" w:rsidP="00091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091AB8" w:rsidRDefault="001E5181" w:rsidP="00091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05</w:t>
            </w:r>
          </w:p>
        </w:tc>
      </w:tr>
      <w:tr w:rsidR="00091AB8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B8" w:rsidRDefault="00167865" w:rsidP="0073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B8" w:rsidRDefault="00167865" w:rsidP="0059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B8" w:rsidRDefault="00091AB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B8" w:rsidRDefault="00167865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B8" w:rsidRDefault="00167865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Skuodo informacijos centra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B8" w:rsidRDefault="00167865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B8" w:rsidRDefault="00167865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1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AB8" w:rsidRDefault="00167865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Skuodo informacijos centras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AB8" w:rsidRDefault="00167865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AB8" w:rsidRDefault="00091AB8" w:rsidP="00091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091AB8" w:rsidRDefault="00167865" w:rsidP="00091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10</w:t>
            </w:r>
          </w:p>
        </w:tc>
      </w:tr>
      <w:tr w:rsidR="00091AB8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B8" w:rsidRDefault="00167865" w:rsidP="0073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B8" w:rsidRDefault="00167865" w:rsidP="0059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B8" w:rsidRDefault="00091AB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B8" w:rsidRDefault="00167865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B8" w:rsidRDefault="00167865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Skuodo informacijos centra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B8" w:rsidRDefault="00167865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B8" w:rsidRDefault="00167865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1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AB8" w:rsidRDefault="00167865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Skuodo informacijos centras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AB8" w:rsidRDefault="00167865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1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AB8" w:rsidRDefault="00091AB8" w:rsidP="00091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091AB8" w:rsidRDefault="00167865" w:rsidP="00091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12</w:t>
            </w:r>
          </w:p>
        </w:tc>
      </w:tr>
      <w:tr w:rsidR="00091AB8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B8" w:rsidRDefault="00167865" w:rsidP="0073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B8" w:rsidRDefault="00167865" w:rsidP="0059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B8" w:rsidRDefault="00091AB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B8" w:rsidRDefault="00167865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B8" w:rsidRDefault="00167865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Skuodo informacijos centra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B8" w:rsidRDefault="00167865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,2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B8" w:rsidRDefault="00167865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1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AB8" w:rsidRDefault="00167865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Skuodo informacijos centras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AB8" w:rsidRDefault="00167865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,2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5CD" w:rsidRDefault="000065CD" w:rsidP="0000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091AB8" w:rsidRDefault="00167865" w:rsidP="0000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12</w:t>
            </w:r>
          </w:p>
        </w:tc>
      </w:tr>
      <w:tr w:rsidR="00A04B21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21" w:rsidRDefault="00167865" w:rsidP="0073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21" w:rsidRDefault="00167865" w:rsidP="0059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ėl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21" w:rsidRDefault="00A04B2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21" w:rsidRDefault="00167865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1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21" w:rsidRDefault="00167865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i veikla Edita Urniežienė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21" w:rsidRDefault="00167865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21" w:rsidRDefault="00167865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1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B21" w:rsidRDefault="00167865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i veikla Edita Urniežienė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B21" w:rsidRDefault="00167865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B21" w:rsidRDefault="00A04B21" w:rsidP="00A04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04B21" w:rsidRDefault="00167865" w:rsidP="00A04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16</w:t>
            </w:r>
          </w:p>
        </w:tc>
      </w:tr>
      <w:tr w:rsidR="00167865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5" w:rsidRDefault="00167865" w:rsidP="0073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5" w:rsidRDefault="00167865" w:rsidP="0059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linė lempa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5" w:rsidRDefault="0016786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5" w:rsidRDefault="00167865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5" w:rsidRDefault="00167865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riešuta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5" w:rsidRDefault="00167865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5" w:rsidRDefault="00167865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1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65" w:rsidRDefault="00167865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riešutas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65" w:rsidRDefault="00167865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65" w:rsidRDefault="00167865" w:rsidP="0016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167865" w:rsidRDefault="00167865" w:rsidP="0016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16</w:t>
            </w:r>
          </w:p>
        </w:tc>
      </w:tr>
      <w:tr w:rsidR="00167865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5" w:rsidRDefault="00CD0C58" w:rsidP="0073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5" w:rsidRDefault="00CD0C58" w:rsidP="0059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vairios puošimo priemon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5" w:rsidRDefault="00CD0C5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5" w:rsidRDefault="00CD0C58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5" w:rsidRDefault="00CD0C58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riešuta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5" w:rsidRDefault="00CD0C58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5" w:rsidRDefault="00CD0C58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1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65" w:rsidRDefault="00CD0C58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riešutas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65" w:rsidRDefault="00CD0C58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C58" w:rsidRDefault="00CD0C58" w:rsidP="00CD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167865" w:rsidRDefault="00CD0C58" w:rsidP="00CD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16</w:t>
            </w:r>
          </w:p>
        </w:tc>
      </w:tr>
      <w:tr w:rsidR="00CD0C58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58" w:rsidRDefault="00CD0C58" w:rsidP="0073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58" w:rsidRDefault="00CD0C58" w:rsidP="0059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58" w:rsidRDefault="00CD0C5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58" w:rsidRDefault="00CD0C58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1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58" w:rsidRDefault="00CD0C58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Skuodo informacijos centra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58" w:rsidRDefault="00CD0C58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8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58" w:rsidRDefault="00CD0C58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1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C58" w:rsidRDefault="00CD0C58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Skuodo informacijos centras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C58" w:rsidRDefault="00CD0C58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8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C58" w:rsidRDefault="00CD0C58" w:rsidP="00CD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D0C58" w:rsidRDefault="00CD0C58" w:rsidP="00CD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16</w:t>
            </w:r>
          </w:p>
        </w:tc>
      </w:tr>
      <w:tr w:rsidR="00CD0C58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58" w:rsidRDefault="00CD0C58" w:rsidP="0073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58" w:rsidRDefault="00CD0C58" w:rsidP="0059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58" w:rsidRDefault="00CD0C5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58" w:rsidRDefault="00CD0C58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1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58" w:rsidRDefault="00CD0C58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Skuodo informacijos centra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58" w:rsidRDefault="00CD0C58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58" w:rsidRDefault="00CD0C58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1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C58" w:rsidRDefault="00CD0C58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Skuodo informacijos centras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C58" w:rsidRDefault="00CD0C58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C58" w:rsidRDefault="00CD0C58" w:rsidP="00CD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D0C58" w:rsidRDefault="00CD0C58" w:rsidP="00CD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16</w:t>
            </w:r>
          </w:p>
        </w:tc>
      </w:tr>
      <w:tr w:rsidR="002C1D3C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3C" w:rsidRDefault="002C1D3C" w:rsidP="00CD0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3C" w:rsidRDefault="002C1D3C" w:rsidP="0059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bineto dury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3C" w:rsidRDefault="002C1D3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3C" w:rsidRDefault="002C1D3C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3C" w:rsidRDefault="002C1D3C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obarta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3C" w:rsidRDefault="002C1D3C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,9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3C" w:rsidRDefault="002C1D3C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1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D3C" w:rsidRDefault="002C1D3C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obartas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D3C" w:rsidRDefault="002C1D3C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,9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D3C" w:rsidRDefault="002C1D3C" w:rsidP="002C1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2C1D3C" w:rsidRDefault="002C1D3C" w:rsidP="002C1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12</w:t>
            </w:r>
          </w:p>
        </w:tc>
      </w:tr>
      <w:tr w:rsidR="002C1D3C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3C" w:rsidRDefault="002C1D3C" w:rsidP="00CD0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3C" w:rsidRDefault="002C1D3C" w:rsidP="0059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bineto dury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3C" w:rsidRDefault="002C1D3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3C" w:rsidRDefault="002C1D3C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3C" w:rsidRDefault="002C1D3C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obarta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3C" w:rsidRDefault="002C1D3C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,9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3C" w:rsidRDefault="002C1D3C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1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D3C" w:rsidRDefault="002C1D3C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obartas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D3C" w:rsidRDefault="002C1D3C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,9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D3C" w:rsidRDefault="002C1D3C" w:rsidP="002C1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2C1D3C" w:rsidRDefault="002C1D3C" w:rsidP="002C1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12</w:t>
            </w:r>
          </w:p>
        </w:tc>
      </w:tr>
      <w:tr w:rsidR="002C1D3C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3C" w:rsidRDefault="002C1D3C" w:rsidP="00CD0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3C" w:rsidRDefault="002C1D3C" w:rsidP="007F3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bineto dury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3C" w:rsidRDefault="002C1D3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3C" w:rsidRDefault="002C1D3C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3C" w:rsidRDefault="002C1D3C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obarta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3C" w:rsidRDefault="002C1D3C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,9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3C" w:rsidRDefault="002C1D3C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1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D3C" w:rsidRDefault="002C1D3C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obartas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D3C" w:rsidRDefault="002C1D3C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,9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D3C" w:rsidRDefault="002C1D3C" w:rsidP="002C1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2C1D3C" w:rsidRDefault="002C1D3C" w:rsidP="002C1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12</w:t>
            </w:r>
          </w:p>
        </w:tc>
      </w:tr>
      <w:tr w:rsidR="002C1D3C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3C" w:rsidRDefault="002C1D3C" w:rsidP="00CD0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3C" w:rsidRDefault="002C1D3C" w:rsidP="007F3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bineto dury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3C" w:rsidRDefault="002C1D3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3C" w:rsidRDefault="002C1D3C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3C" w:rsidRDefault="002C1D3C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obarta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3C" w:rsidRDefault="002C1D3C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,9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3C" w:rsidRDefault="002C1D3C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1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D3C" w:rsidRDefault="002C1D3C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obartas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D3C" w:rsidRDefault="002C1D3C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,9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D3C" w:rsidRDefault="002C1D3C" w:rsidP="002C1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2C1D3C" w:rsidRDefault="002C1D3C" w:rsidP="002C1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12</w:t>
            </w:r>
          </w:p>
        </w:tc>
      </w:tr>
      <w:tr w:rsidR="002C1D3C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3C" w:rsidRDefault="002C1D3C" w:rsidP="00CD0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3C" w:rsidRDefault="002C1D3C" w:rsidP="007F3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bineto dury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3C" w:rsidRDefault="002C1D3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3C" w:rsidRDefault="002C1D3C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3C" w:rsidRDefault="002C1D3C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obarta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3C" w:rsidRDefault="002C1D3C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,9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3C" w:rsidRDefault="002C1D3C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1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D3C" w:rsidRDefault="002C1D3C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obartas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D3C" w:rsidRDefault="002C1D3C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,9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D3C" w:rsidRDefault="002C1D3C" w:rsidP="002C1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2C1D3C" w:rsidRDefault="002C1D3C" w:rsidP="002C1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12</w:t>
            </w:r>
          </w:p>
        </w:tc>
      </w:tr>
      <w:tr w:rsidR="007F33CA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CA" w:rsidRDefault="007F33CA" w:rsidP="00CD0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CA" w:rsidRDefault="007F33CA" w:rsidP="007F3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alinės sąmatos sudary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CA" w:rsidRDefault="007F33C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CA" w:rsidRDefault="007F33CA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CA" w:rsidRDefault="007F33CA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Elotu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CA" w:rsidRDefault="007F33CA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CA" w:rsidRDefault="007F33CA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1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3CA" w:rsidRDefault="007F33CA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Elotus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3CA" w:rsidRDefault="007F33CA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3CA" w:rsidRDefault="007F33CA" w:rsidP="007F3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7F33CA" w:rsidRDefault="007F33CA" w:rsidP="007F3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12</w:t>
            </w:r>
          </w:p>
        </w:tc>
      </w:tr>
      <w:tr w:rsidR="00120DD3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D3" w:rsidRDefault="00120DD3" w:rsidP="00CD0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D3" w:rsidRDefault="00120DD3" w:rsidP="007F3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kštelio nuoma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D3" w:rsidRDefault="00120DD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D3" w:rsidRDefault="00120DD3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D3" w:rsidRDefault="00120DD3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Ratalė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D3" w:rsidRDefault="00120DD3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D3" w:rsidRDefault="00120DD3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1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DD3" w:rsidRDefault="00120DD3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Ratalė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DD3" w:rsidRDefault="00120DD3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DD3" w:rsidRDefault="00120DD3" w:rsidP="00120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120DD3" w:rsidRDefault="00120DD3" w:rsidP="00120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12</w:t>
            </w:r>
          </w:p>
        </w:tc>
      </w:tr>
      <w:tr w:rsidR="00120DD3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D3" w:rsidRDefault="00120DD3" w:rsidP="00CD0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D3" w:rsidRDefault="00120DD3" w:rsidP="007F3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intos, kampiniai stal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D3" w:rsidRDefault="00120DD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D3" w:rsidRDefault="00120DD3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0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D3" w:rsidRDefault="00120DD3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Mokyklinių baldų centra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D3" w:rsidRDefault="00120DD3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D3" w:rsidRDefault="00120DD3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1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DD3" w:rsidRDefault="00120DD3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Mokyklinių baldų centras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DD3" w:rsidRDefault="00120DD3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DD3" w:rsidRDefault="00120DD3" w:rsidP="00120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120DD3" w:rsidRDefault="00120DD3" w:rsidP="00120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16</w:t>
            </w:r>
          </w:p>
        </w:tc>
      </w:tr>
      <w:tr w:rsidR="00205010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205010" w:rsidP="00CD0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205010" w:rsidP="007F3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ment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20501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205010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1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205010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205010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205010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1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010" w:rsidRDefault="00205010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010" w:rsidRDefault="00205010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010" w:rsidRDefault="00205010" w:rsidP="00205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205010" w:rsidRDefault="00205010" w:rsidP="00205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17</w:t>
            </w:r>
          </w:p>
        </w:tc>
      </w:tr>
      <w:tr w:rsidR="00205010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205010" w:rsidP="00CD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205010" w:rsidP="007F3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uro kėdės, rūbų kabyklo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20501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205010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205010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riešuta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205010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7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205010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1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010" w:rsidRDefault="00205010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riešutas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010" w:rsidRDefault="00205010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7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010" w:rsidRDefault="00205010" w:rsidP="00205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205010" w:rsidRDefault="00205010" w:rsidP="00205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16</w:t>
            </w:r>
          </w:p>
        </w:tc>
      </w:tr>
      <w:tr w:rsidR="00205010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205010" w:rsidP="00CD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205010" w:rsidP="007F3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20501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205010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205010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uget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205010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205010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0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010" w:rsidRDefault="00205010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ugeta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010" w:rsidRDefault="00205010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010" w:rsidRDefault="00205010" w:rsidP="00205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205010" w:rsidRDefault="00205010" w:rsidP="00205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06</w:t>
            </w:r>
          </w:p>
        </w:tc>
      </w:tr>
      <w:tr w:rsidR="00205010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205010" w:rsidP="00CD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205010" w:rsidP="007F3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20501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205010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205010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205010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205010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1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010" w:rsidRDefault="00205010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010" w:rsidRDefault="00205010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010" w:rsidRDefault="00205010" w:rsidP="00205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205010" w:rsidRDefault="00205010" w:rsidP="00205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13</w:t>
            </w:r>
          </w:p>
        </w:tc>
      </w:tr>
      <w:tr w:rsidR="00205010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205010" w:rsidP="00CD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205010" w:rsidP="007F3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intel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20501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205010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205010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Eigid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205010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205010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1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010" w:rsidRDefault="00205010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Eigida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010" w:rsidRDefault="00205010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010" w:rsidRDefault="00205010" w:rsidP="00205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205010" w:rsidRDefault="00205010" w:rsidP="00205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16</w:t>
            </w:r>
          </w:p>
        </w:tc>
      </w:tr>
      <w:tr w:rsidR="00205010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205010" w:rsidP="00CD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205010" w:rsidP="007F3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intelė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20501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205010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205010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Eigid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205010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205010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1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010" w:rsidRDefault="00205010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Eigida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010" w:rsidRDefault="00205010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010" w:rsidRDefault="00205010" w:rsidP="00205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205010" w:rsidRDefault="00205010" w:rsidP="00205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16</w:t>
            </w:r>
          </w:p>
        </w:tc>
      </w:tr>
      <w:tr w:rsidR="00205010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205010" w:rsidP="00CD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205010" w:rsidP="007F3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kamentai, vaistinėlė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20501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205010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CC5F3F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Eurovaistinė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CC5F3F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10" w:rsidRDefault="00CC5F3F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1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010" w:rsidRDefault="00CC5F3F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Eurovaistinė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010" w:rsidRDefault="00CC5F3F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F3F" w:rsidRDefault="00CC5F3F" w:rsidP="00C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205010" w:rsidRDefault="00CC5F3F" w:rsidP="00C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13</w:t>
            </w:r>
          </w:p>
        </w:tc>
      </w:tr>
      <w:tr w:rsidR="00CC5F3F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3F" w:rsidRDefault="00CC5F3F" w:rsidP="00CD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3F" w:rsidRDefault="00CC5F3F" w:rsidP="007F3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ferencinis stal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3F" w:rsidRDefault="00CC5F3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3F" w:rsidRDefault="00CC5F3F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3F" w:rsidRDefault="00CC5F3F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Medrik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3F" w:rsidRDefault="00CC5F3F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9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3F" w:rsidRDefault="00CC5F3F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1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F3F" w:rsidRDefault="00CC5F3F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Medrika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F3F" w:rsidRDefault="00CC5F3F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9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F3F" w:rsidRDefault="00CC5F3F" w:rsidP="00C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C5F3F" w:rsidRDefault="00CC5F3F" w:rsidP="00C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16</w:t>
            </w:r>
          </w:p>
        </w:tc>
      </w:tr>
      <w:tr w:rsidR="00CC5F3F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3F" w:rsidRDefault="00CC5F3F" w:rsidP="00CD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3F" w:rsidRDefault="00CC5F3F" w:rsidP="007F3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ymo priemon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3F" w:rsidRDefault="00CC5F3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3F" w:rsidRDefault="00CC5F3F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3F" w:rsidRDefault="00CC5F3F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oslit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3F" w:rsidRDefault="00CC5F3F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4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3F" w:rsidRDefault="00CC5F3F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1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F3F" w:rsidRDefault="00CC5F3F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oslita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F3F" w:rsidRDefault="00CC5F3F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4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F3F" w:rsidRDefault="00CC5F3F" w:rsidP="00C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C5F3F" w:rsidRDefault="00CC5F3F" w:rsidP="00C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12</w:t>
            </w:r>
          </w:p>
        </w:tc>
      </w:tr>
      <w:tr w:rsidR="00CC5F3F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3F" w:rsidRDefault="00CC5F3F" w:rsidP="00CD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3F" w:rsidRDefault="00CC5F3F" w:rsidP="007F3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ų čeki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3F" w:rsidRDefault="00CC5F3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3F" w:rsidRDefault="00CC5F3F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1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3F" w:rsidRDefault="00CC5F3F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riešuta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3F" w:rsidRDefault="00CC5F3F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3F" w:rsidRDefault="00CC5F3F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1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F3F" w:rsidRDefault="00CC5F3F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riešutas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F3F" w:rsidRDefault="00CC5F3F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F3F" w:rsidRDefault="00CC5F3F" w:rsidP="00C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C5F3F" w:rsidRDefault="00CC5F3F" w:rsidP="00C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18</w:t>
            </w:r>
          </w:p>
        </w:tc>
      </w:tr>
      <w:tr w:rsidR="00CC5F3F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3F" w:rsidRDefault="00CC5F3F" w:rsidP="00CD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St. Sandarien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3F" w:rsidRDefault="00CC5F3F" w:rsidP="007F3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ų organizav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3F" w:rsidRDefault="00CC5F3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3F" w:rsidRDefault="00CC5F3F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3F" w:rsidRDefault="00CC5F3F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.Į „Gurmanų roju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3F" w:rsidRDefault="00CC5F3F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3F" w:rsidRDefault="00CC5F3F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1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F3F" w:rsidRDefault="00CC5F3F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.Į „Gurmanų rojus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F3F" w:rsidRDefault="00CC5F3F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F3F" w:rsidRDefault="00CC5F3F" w:rsidP="00C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C5F3F" w:rsidRDefault="00CC5F3F" w:rsidP="00C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13</w:t>
            </w:r>
          </w:p>
        </w:tc>
      </w:tr>
      <w:tr w:rsidR="00CC5F3F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3F" w:rsidRDefault="00CC5F3F" w:rsidP="00CD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St. Sandarien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3F" w:rsidRDefault="00CC5F3F" w:rsidP="007F3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ų organizavimu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3F" w:rsidRDefault="00CC5F3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3F" w:rsidRDefault="00CC5F3F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3F" w:rsidRDefault="00CC5F3F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3F" w:rsidRDefault="00CC5F3F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4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3F" w:rsidRDefault="00CC5F3F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1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F3F" w:rsidRDefault="00CC5F3F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F3F" w:rsidRDefault="00CC5F3F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4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F3F" w:rsidRDefault="00CC5F3F" w:rsidP="00C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C5F3F" w:rsidRDefault="00CC5F3F" w:rsidP="00C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12</w:t>
            </w:r>
          </w:p>
        </w:tc>
      </w:tr>
      <w:tr w:rsidR="00547A31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31" w:rsidRDefault="00547A31" w:rsidP="00CD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31" w:rsidRDefault="00547A31" w:rsidP="007F3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ynos, daž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31" w:rsidRDefault="00547A3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31" w:rsidRDefault="00547A31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1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31" w:rsidRDefault="00547A31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31" w:rsidRDefault="00547A31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31" w:rsidRDefault="00547A31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2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A31" w:rsidRDefault="00547A31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A31" w:rsidRDefault="00547A31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A31" w:rsidRDefault="00547A31" w:rsidP="00547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547A31" w:rsidRDefault="00547A31" w:rsidP="00547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20</w:t>
            </w:r>
          </w:p>
        </w:tc>
      </w:tr>
      <w:tr w:rsidR="00547A31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31" w:rsidRDefault="00547A31" w:rsidP="00CD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31" w:rsidRDefault="00547A31" w:rsidP="007F3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s internetinio tinklo ryšiui pagerint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31" w:rsidRDefault="00547A3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31" w:rsidRDefault="00547A31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1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31" w:rsidRDefault="00547A31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ytech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31" w:rsidRDefault="00547A31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,4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31" w:rsidRDefault="00547A31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2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A31" w:rsidRDefault="00547A31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ytech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A31" w:rsidRDefault="00547A31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,4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A31" w:rsidRDefault="00547A31" w:rsidP="00547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547A31" w:rsidRDefault="00547A31" w:rsidP="00547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20</w:t>
            </w:r>
          </w:p>
        </w:tc>
      </w:tr>
      <w:tr w:rsidR="00F41416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6" w:rsidRDefault="00F41416" w:rsidP="00CD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imnazijos direktoriaus pavaduotoja ugdymui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6" w:rsidRDefault="00F41416" w:rsidP="007F3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6" w:rsidRDefault="00F4141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6" w:rsidRDefault="00F41416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1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6" w:rsidRDefault="00F41416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6" w:rsidRDefault="00F41416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6" w:rsidRDefault="00F41416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1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416" w:rsidRDefault="00F41416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416" w:rsidRDefault="00F41416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416" w:rsidRDefault="00F41416" w:rsidP="00F41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F41416" w:rsidRDefault="00F41416" w:rsidP="00F41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12</w:t>
            </w:r>
          </w:p>
        </w:tc>
      </w:tr>
      <w:tr w:rsidR="00CD37D3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D3" w:rsidRPr="007306E7" w:rsidRDefault="00CD37D3" w:rsidP="00CD37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E7">
              <w:rPr>
                <w:rFonts w:ascii="Times New Roman" w:hAnsi="Times New Roman" w:cs="Times New Roman"/>
                <w:sz w:val="20"/>
                <w:szCs w:val="20"/>
              </w:rPr>
              <w:t>Viešųjų pirkimų organizatorius St.Pudžmys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D3" w:rsidRDefault="00CD37D3" w:rsidP="007F3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mens angli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D3" w:rsidRDefault="00CD37D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D3" w:rsidRDefault="00501A5E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D3" w:rsidRDefault="00501A5E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anglis“</w:t>
            </w:r>
          </w:p>
          <w:p w:rsidR="00501A5E" w:rsidRDefault="00501A5E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D3" w:rsidRDefault="00501A5E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D3" w:rsidRDefault="00501A5E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0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A5E" w:rsidRDefault="00501A5E" w:rsidP="0050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anglis“</w:t>
            </w:r>
          </w:p>
          <w:p w:rsidR="00CD37D3" w:rsidRDefault="00CD37D3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7D3" w:rsidRDefault="00501A5E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A5E" w:rsidRDefault="00501A5E" w:rsidP="0050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D37D3" w:rsidRDefault="00501A5E" w:rsidP="0050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04</w:t>
            </w:r>
          </w:p>
        </w:tc>
      </w:tr>
      <w:tr w:rsidR="008B5BA9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9" w:rsidRPr="007306E7" w:rsidRDefault="008B5BA9" w:rsidP="00CD37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6E7">
              <w:rPr>
                <w:rFonts w:ascii="Times New Roman" w:hAnsi="Times New Roman" w:cs="Times New Roman"/>
                <w:sz w:val="16"/>
                <w:szCs w:val="16"/>
              </w:rPr>
              <w:t>Viešųjų pirkimų organizatorius St.Pudžmys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9" w:rsidRDefault="008B5BA9" w:rsidP="007F3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o prieigos paslaugo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9" w:rsidRDefault="008B5BA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9" w:rsidRDefault="008B5BA9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0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9" w:rsidRDefault="008B5BA9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ia Lietuva AB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9" w:rsidRDefault="008B5BA9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,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9" w:rsidRDefault="008B5BA9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1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BA9" w:rsidRDefault="008B5BA9" w:rsidP="0050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ia Lietuva AB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BA9" w:rsidRDefault="008B5BA9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,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BA9" w:rsidRDefault="008B5BA9" w:rsidP="008B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8B5BA9" w:rsidRDefault="008B5BA9" w:rsidP="008B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10</w:t>
            </w:r>
          </w:p>
        </w:tc>
      </w:tr>
    </w:tbl>
    <w:p w:rsidR="00656F76" w:rsidRPr="00152A0B" w:rsidRDefault="00656F76" w:rsidP="00656F76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56F76" w:rsidRPr="00152A0B" w:rsidSect="00656F76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C72" w:rsidRDefault="001F6C72" w:rsidP="003216CE">
      <w:pPr>
        <w:spacing w:after="0" w:line="240" w:lineRule="auto"/>
      </w:pPr>
      <w:r>
        <w:separator/>
      </w:r>
    </w:p>
  </w:endnote>
  <w:endnote w:type="continuationSeparator" w:id="0">
    <w:p w:rsidR="001F6C72" w:rsidRDefault="001F6C72" w:rsidP="00321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C72" w:rsidRDefault="001F6C72" w:rsidP="003216CE">
      <w:pPr>
        <w:spacing w:after="0" w:line="240" w:lineRule="auto"/>
      </w:pPr>
      <w:r>
        <w:separator/>
      </w:r>
    </w:p>
  </w:footnote>
  <w:footnote w:type="continuationSeparator" w:id="0">
    <w:p w:rsidR="001F6C72" w:rsidRDefault="001F6C72" w:rsidP="00321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F3D60"/>
    <w:multiLevelType w:val="hybridMultilevel"/>
    <w:tmpl w:val="4E50B3B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D61CF"/>
    <w:multiLevelType w:val="hybridMultilevel"/>
    <w:tmpl w:val="7882B4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A1A38"/>
    <w:multiLevelType w:val="hybridMultilevel"/>
    <w:tmpl w:val="8A566EA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656ED8"/>
    <w:multiLevelType w:val="hybridMultilevel"/>
    <w:tmpl w:val="D482FB5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63392"/>
    <w:multiLevelType w:val="hybridMultilevel"/>
    <w:tmpl w:val="9FF048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56F76"/>
    <w:rsid w:val="00003BD6"/>
    <w:rsid w:val="00005255"/>
    <w:rsid w:val="000065CD"/>
    <w:rsid w:val="0001606D"/>
    <w:rsid w:val="00035A17"/>
    <w:rsid w:val="000472F0"/>
    <w:rsid w:val="000513EA"/>
    <w:rsid w:val="00054B37"/>
    <w:rsid w:val="00061C6F"/>
    <w:rsid w:val="0006341B"/>
    <w:rsid w:val="00065FC8"/>
    <w:rsid w:val="00073715"/>
    <w:rsid w:val="00074CFE"/>
    <w:rsid w:val="000754E5"/>
    <w:rsid w:val="00086DF9"/>
    <w:rsid w:val="000903AE"/>
    <w:rsid w:val="00091AB8"/>
    <w:rsid w:val="000A4027"/>
    <w:rsid w:val="000C5DE7"/>
    <w:rsid w:val="000C6021"/>
    <w:rsid w:val="000C6FC8"/>
    <w:rsid w:val="000D0C4D"/>
    <w:rsid w:val="000D28C3"/>
    <w:rsid w:val="000D68E7"/>
    <w:rsid w:val="000E2677"/>
    <w:rsid w:val="000E5FBF"/>
    <w:rsid w:val="000F1704"/>
    <w:rsid w:val="000F29CB"/>
    <w:rsid w:val="000F5886"/>
    <w:rsid w:val="001026C4"/>
    <w:rsid w:val="00105A2B"/>
    <w:rsid w:val="00112038"/>
    <w:rsid w:val="00117B99"/>
    <w:rsid w:val="00120DD3"/>
    <w:rsid w:val="00136F78"/>
    <w:rsid w:val="001421F1"/>
    <w:rsid w:val="0014412E"/>
    <w:rsid w:val="0014426F"/>
    <w:rsid w:val="001521A5"/>
    <w:rsid w:val="00152A0B"/>
    <w:rsid w:val="00167865"/>
    <w:rsid w:val="00171BEA"/>
    <w:rsid w:val="00171EC2"/>
    <w:rsid w:val="00184D20"/>
    <w:rsid w:val="00187042"/>
    <w:rsid w:val="00187675"/>
    <w:rsid w:val="001A323B"/>
    <w:rsid w:val="001B3137"/>
    <w:rsid w:val="001D2036"/>
    <w:rsid w:val="001E3D34"/>
    <w:rsid w:val="001E5181"/>
    <w:rsid w:val="001E6215"/>
    <w:rsid w:val="001F3A1F"/>
    <w:rsid w:val="001F6C72"/>
    <w:rsid w:val="001F6FAA"/>
    <w:rsid w:val="00205010"/>
    <w:rsid w:val="00205439"/>
    <w:rsid w:val="00215049"/>
    <w:rsid w:val="00232C0E"/>
    <w:rsid w:val="00233335"/>
    <w:rsid w:val="00235549"/>
    <w:rsid w:val="002375D7"/>
    <w:rsid w:val="0024562E"/>
    <w:rsid w:val="002456A7"/>
    <w:rsid w:val="00262936"/>
    <w:rsid w:val="00267978"/>
    <w:rsid w:val="00267C5D"/>
    <w:rsid w:val="00283C11"/>
    <w:rsid w:val="002852FC"/>
    <w:rsid w:val="00290191"/>
    <w:rsid w:val="002903F5"/>
    <w:rsid w:val="002A36ED"/>
    <w:rsid w:val="002A4E37"/>
    <w:rsid w:val="002B45C1"/>
    <w:rsid w:val="002C0AC4"/>
    <w:rsid w:val="002C1D3C"/>
    <w:rsid w:val="002C60DF"/>
    <w:rsid w:val="002F6980"/>
    <w:rsid w:val="00305153"/>
    <w:rsid w:val="00315FE5"/>
    <w:rsid w:val="00316F41"/>
    <w:rsid w:val="003216CE"/>
    <w:rsid w:val="00324016"/>
    <w:rsid w:val="00335B5F"/>
    <w:rsid w:val="003363BB"/>
    <w:rsid w:val="00341334"/>
    <w:rsid w:val="00342C99"/>
    <w:rsid w:val="0034441D"/>
    <w:rsid w:val="00365037"/>
    <w:rsid w:val="00370FEF"/>
    <w:rsid w:val="0037693B"/>
    <w:rsid w:val="003939EB"/>
    <w:rsid w:val="003A5216"/>
    <w:rsid w:val="003B3757"/>
    <w:rsid w:val="003C67C1"/>
    <w:rsid w:val="003C696C"/>
    <w:rsid w:val="003D4E6C"/>
    <w:rsid w:val="003F0253"/>
    <w:rsid w:val="003F2394"/>
    <w:rsid w:val="004017F3"/>
    <w:rsid w:val="004027A6"/>
    <w:rsid w:val="00414524"/>
    <w:rsid w:val="00423D1A"/>
    <w:rsid w:val="00430B86"/>
    <w:rsid w:val="004361FF"/>
    <w:rsid w:val="004417D5"/>
    <w:rsid w:val="00446F95"/>
    <w:rsid w:val="00453B0F"/>
    <w:rsid w:val="00455DE5"/>
    <w:rsid w:val="00456219"/>
    <w:rsid w:val="00456862"/>
    <w:rsid w:val="0046364D"/>
    <w:rsid w:val="00463AF5"/>
    <w:rsid w:val="00466E6E"/>
    <w:rsid w:val="00472B09"/>
    <w:rsid w:val="004746A0"/>
    <w:rsid w:val="004800FF"/>
    <w:rsid w:val="00484A35"/>
    <w:rsid w:val="00484EA1"/>
    <w:rsid w:val="004872BB"/>
    <w:rsid w:val="00491175"/>
    <w:rsid w:val="004A3F4F"/>
    <w:rsid w:val="004B1002"/>
    <w:rsid w:val="004C216F"/>
    <w:rsid w:val="004C3A2F"/>
    <w:rsid w:val="004C46AC"/>
    <w:rsid w:val="005005F6"/>
    <w:rsid w:val="00501A5E"/>
    <w:rsid w:val="00501DF3"/>
    <w:rsid w:val="00503FC4"/>
    <w:rsid w:val="00507F56"/>
    <w:rsid w:val="00513989"/>
    <w:rsid w:val="00520CC2"/>
    <w:rsid w:val="00526DEC"/>
    <w:rsid w:val="005416DC"/>
    <w:rsid w:val="00547A31"/>
    <w:rsid w:val="005507E0"/>
    <w:rsid w:val="005519CD"/>
    <w:rsid w:val="00554149"/>
    <w:rsid w:val="00564972"/>
    <w:rsid w:val="005732C4"/>
    <w:rsid w:val="0057709E"/>
    <w:rsid w:val="00591E95"/>
    <w:rsid w:val="005971DD"/>
    <w:rsid w:val="005A61E8"/>
    <w:rsid w:val="005A7956"/>
    <w:rsid w:val="005B6F52"/>
    <w:rsid w:val="005C08F9"/>
    <w:rsid w:val="005C0E55"/>
    <w:rsid w:val="005E414D"/>
    <w:rsid w:val="005E504A"/>
    <w:rsid w:val="005E7ECE"/>
    <w:rsid w:val="006061AE"/>
    <w:rsid w:val="006105E3"/>
    <w:rsid w:val="00620BA4"/>
    <w:rsid w:val="0062238B"/>
    <w:rsid w:val="006249AF"/>
    <w:rsid w:val="006262BE"/>
    <w:rsid w:val="00630231"/>
    <w:rsid w:val="006356D2"/>
    <w:rsid w:val="006506C2"/>
    <w:rsid w:val="00656F76"/>
    <w:rsid w:val="0066545D"/>
    <w:rsid w:val="006705D6"/>
    <w:rsid w:val="00672493"/>
    <w:rsid w:val="00683DFC"/>
    <w:rsid w:val="00685DC1"/>
    <w:rsid w:val="006A471B"/>
    <w:rsid w:val="006A480E"/>
    <w:rsid w:val="007017B6"/>
    <w:rsid w:val="007134F1"/>
    <w:rsid w:val="0071365C"/>
    <w:rsid w:val="00721AA4"/>
    <w:rsid w:val="00724A01"/>
    <w:rsid w:val="00725B03"/>
    <w:rsid w:val="007306E7"/>
    <w:rsid w:val="00734FEC"/>
    <w:rsid w:val="007365D4"/>
    <w:rsid w:val="0074125E"/>
    <w:rsid w:val="0074457C"/>
    <w:rsid w:val="00745ADA"/>
    <w:rsid w:val="00763AB9"/>
    <w:rsid w:val="0077328A"/>
    <w:rsid w:val="00774408"/>
    <w:rsid w:val="00774C0D"/>
    <w:rsid w:val="00781A10"/>
    <w:rsid w:val="007968B4"/>
    <w:rsid w:val="007B0454"/>
    <w:rsid w:val="007B08E5"/>
    <w:rsid w:val="007B67FE"/>
    <w:rsid w:val="007B762F"/>
    <w:rsid w:val="007C7321"/>
    <w:rsid w:val="007D2CFF"/>
    <w:rsid w:val="007D3098"/>
    <w:rsid w:val="007F33CA"/>
    <w:rsid w:val="007F525A"/>
    <w:rsid w:val="008457AF"/>
    <w:rsid w:val="00846505"/>
    <w:rsid w:val="0085001E"/>
    <w:rsid w:val="00856C1A"/>
    <w:rsid w:val="00865878"/>
    <w:rsid w:val="008677B0"/>
    <w:rsid w:val="0087067A"/>
    <w:rsid w:val="00873E70"/>
    <w:rsid w:val="008921E3"/>
    <w:rsid w:val="008A2296"/>
    <w:rsid w:val="008A3DDD"/>
    <w:rsid w:val="008A4429"/>
    <w:rsid w:val="008B41FB"/>
    <w:rsid w:val="008B5BA9"/>
    <w:rsid w:val="008B7BAA"/>
    <w:rsid w:val="008C30FF"/>
    <w:rsid w:val="008D37C1"/>
    <w:rsid w:val="008E1DDF"/>
    <w:rsid w:val="008E2C05"/>
    <w:rsid w:val="008F4D65"/>
    <w:rsid w:val="008F7103"/>
    <w:rsid w:val="009108B8"/>
    <w:rsid w:val="00915B39"/>
    <w:rsid w:val="00941CF4"/>
    <w:rsid w:val="00943730"/>
    <w:rsid w:val="009478CA"/>
    <w:rsid w:val="00947D1D"/>
    <w:rsid w:val="00967067"/>
    <w:rsid w:val="00976B6B"/>
    <w:rsid w:val="00981F03"/>
    <w:rsid w:val="0098398B"/>
    <w:rsid w:val="00990159"/>
    <w:rsid w:val="009B4F1C"/>
    <w:rsid w:val="009B6DE1"/>
    <w:rsid w:val="009D1744"/>
    <w:rsid w:val="009D469C"/>
    <w:rsid w:val="009E2F1B"/>
    <w:rsid w:val="009E5AE3"/>
    <w:rsid w:val="009F2C1B"/>
    <w:rsid w:val="00A02751"/>
    <w:rsid w:val="00A04B21"/>
    <w:rsid w:val="00A25334"/>
    <w:rsid w:val="00A302FB"/>
    <w:rsid w:val="00A41211"/>
    <w:rsid w:val="00A417A5"/>
    <w:rsid w:val="00A43032"/>
    <w:rsid w:val="00A44853"/>
    <w:rsid w:val="00A77885"/>
    <w:rsid w:val="00A816EB"/>
    <w:rsid w:val="00A82316"/>
    <w:rsid w:val="00A855E0"/>
    <w:rsid w:val="00A875D6"/>
    <w:rsid w:val="00A90C6B"/>
    <w:rsid w:val="00AA3C0E"/>
    <w:rsid w:val="00AB26CF"/>
    <w:rsid w:val="00AC6C32"/>
    <w:rsid w:val="00AC6E19"/>
    <w:rsid w:val="00AF6EA1"/>
    <w:rsid w:val="00B017E1"/>
    <w:rsid w:val="00B1444E"/>
    <w:rsid w:val="00B370CB"/>
    <w:rsid w:val="00B37187"/>
    <w:rsid w:val="00B44159"/>
    <w:rsid w:val="00B47B2C"/>
    <w:rsid w:val="00B71BE6"/>
    <w:rsid w:val="00B765A6"/>
    <w:rsid w:val="00B8348A"/>
    <w:rsid w:val="00B929B1"/>
    <w:rsid w:val="00B93E0B"/>
    <w:rsid w:val="00BA1E47"/>
    <w:rsid w:val="00BB2CCD"/>
    <w:rsid w:val="00BB6D8D"/>
    <w:rsid w:val="00BC4C38"/>
    <w:rsid w:val="00BC4DB3"/>
    <w:rsid w:val="00BD1588"/>
    <w:rsid w:val="00BF005D"/>
    <w:rsid w:val="00BF32BD"/>
    <w:rsid w:val="00C20F0D"/>
    <w:rsid w:val="00C26A07"/>
    <w:rsid w:val="00C27051"/>
    <w:rsid w:val="00C3632F"/>
    <w:rsid w:val="00C365E6"/>
    <w:rsid w:val="00C40BEF"/>
    <w:rsid w:val="00C4574A"/>
    <w:rsid w:val="00C5382B"/>
    <w:rsid w:val="00C57A05"/>
    <w:rsid w:val="00C62B24"/>
    <w:rsid w:val="00C65C21"/>
    <w:rsid w:val="00C73A73"/>
    <w:rsid w:val="00C77AAA"/>
    <w:rsid w:val="00C84D5F"/>
    <w:rsid w:val="00CA1D2D"/>
    <w:rsid w:val="00CA1DFF"/>
    <w:rsid w:val="00CB30F1"/>
    <w:rsid w:val="00CB70DC"/>
    <w:rsid w:val="00CC036E"/>
    <w:rsid w:val="00CC239C"/>
    <w:rsid w:val="00CC5F3F"/>
    <w:rsid w:val="00CD0C58"/>
    <w:rsid w:val="00CD37D3"/>
    <w:rsid w:val="00CE4A98"/>
    <w:rsid w:val="00CE4B3E"/>
    <w:rsid w:val="00D04B40"/>
    <w:rsid w:val="00D10477"/>
    <w:rsid w:val="00D147C0"/>
    <w:rsid w:val="00D31A97"/>
    <w:rsid w:val="00D355BC"/>
    <w:rsid w:val="00D54E63"/>
    <w:rsid w:val="00D61DA2"/>
    <w:rsid w:val="00D665D6"/>
    <w:rsid w:val="00D745F3"/>
    <w:rsid w:val="00D75343"/>
    <w:rsid w:val="00D76F5A"/>
    <w:rsid w:val="00DA13B9"/>
    <w:rsid w:val="00DA3512"/>
    <w:rsid w:val="00DA4748"/>
    <w:rsid w:val="00DB49F6"/>
    <w:rsid w:val="00DB5ACC"/>
    <w:rsid w:val="00DB6F7A"/>
    <w:rsid w:val="00DB7EA1"/>
    <w:rsid w:val="00DC1D8C"/>
    <w:rsid w:val="00DD16A2"/>
    <w:rsid w:val="00DF60CE"/>
    <w:rsid w:val="00E018AF"/>
    <w:rsid w:val="00E1237F"/>
    <w:rsid w:val="00E14096"/>
    <w:rsid w:val="00E230A4"/>
    <w:rsid w:val="00E60C48"/>
    <w:rsid w:val="00E6207F"/>
    <w:rsid w:val="00E66897"/>
    <w:rsid w:val="00E66A75"/>
    <w:rsid w:val="00E671CE"/>
    <w:rsid w:val="00E71DE5"/>
    <w:rsid w:val="00E8396F"/>
    <w:rsid w:val="00E9099B"/>
    <w:rsid w:val="00E910A2"/>
    <w:rsid w:val="00E96957"/>
    <w:rsid w:val="00EA68E4"/>
    <w:rsid w:val="00EB7A15"/>
    <w:rsid w:val="00EC51F5"/>
    <w:rsid w:val="00EC5A1F"/>
    <w:rsid w:val="00ED0E5E"/>
    <w:rsid w:val="00EE038C"/>
    <w:rsid w:val="00EE08A1"/>
    <w:rsid w:val="00EE3608"/>
    <w:rsid w:val="00EE4515"/>
    <w:rsid w:val="00EE558B"/>
    <w:rsid w:val="00EF0690"/>
    <w:rsid w:val="00EF3DC7"/>
    <w:rsid w:val="00EF4A72"/>
    <w:rsid w:val="00F06598"/>
    <w:rsid w:val="00F12684"/>
    <w:rsid w:val="00F12691"/>
    <w:rsid w:val="00F14B68"/>
    <w:rsid w:val="00F15645"/>
    <w:rsid w:val="00F16A95"/>
    <w:rsid w:val="00F24E5D"/>
    <w:rsid w:val="00F36EFD"/>
    <w:rsid w:val="00F41416"/>
    <w:rsid w:val="00F41C11"/>
    <w:rsid w:val="00F542B3"/>
    <w:rsid w:val="00F56AFC"/>
    <w:rsid w:val="00F67A6C"/>
    <w:rsid w:val="00F845AF"/>
    <w:rsid w:val="00F8660D"/>
    <w:rsid w:val="00FB3E92"/>
    <w:rsid w:val="00FB6844"/>
    <w:rsid w:val="00FB7E2E"/>
    <w:rsid w:val="00FC1B3B"/>
    <w:rsid w:val="00FC6904"/>
    <w:rsid w:val="00FD0C36"/>
    <w:rsid w:val="00FD4A2C"/>
    <w:rsid w:val="00FD6D25"/>
    <w:rsid w:val="00FD7DC7"/>
    <w:rsid w:val="00FE6D0A"/>
    <w:rsid w:val="00FE7D1E"/>
    <w:rsid w:val="00FF269B"/>
    <w:rsid w:val="00FF408D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2A7A1"/>
  <w15:docId w15:val="{39B4E929-D46E-44B1-B8A5-2B3213AF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17B9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56F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raopastraipa">
    <w:name w:val="List Paragraph"/>
    <w:basedOn w:val="prastasis"/>
    <w:uiPriority w:val="34"/>
    <w:qFormat/>
    <w:rsid w:val="00A43032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3216CE"/>
  </w:style>
  <w:style w:type="paragraph" w:styleId="Porat">
    <w:name w:val="footer"/>
    <w:basedOn w:val="prastasis"/>
    <w:link w:val="Porat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321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2D210-8A0E-49F4-97A9-3145BE46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6</Pages>
  <Words>6865</Words>
  <Characters>3914</Characters>
  <Application>Microsoft Office Word</Application>
  <DocSecurity>0</DocSecurity>
  <Lines>32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</dc:creator>
  <cp:lastModifiedBy>„Windows“ vartotojas</cp:lastModifiedBy>
  <cp:revision>14</cp:revision>
  <cp:lastPrinted>2019-09-16T09:28:00Z</cp:lastPrinted>
  <dcterms:created xsi:type="dcterms:W3CDTF">2019-12-13T08:29:00Z</dcterms:created>
  <dcterms:modified xsi:type="dcterms:W3CDTF">2020-01-08T10:03:00Z</dcterms:modified>
</cp:coreProperties>
</file>